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РОЕКТ</w:t>
      </w:r>
    </w:p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00.00.2020г. № </w:t>
      </w:r>
    </w:p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ОССИЙСКАЯ ФЕДЕРАЦИЯ</w:t>
      </w:r>
    </w:p>
    <w:p w:rsidR="00B01D7B" w:rsidRPr="00B01D7B" w:rsidRDefault="00B01D7B" w:rsidP="00B01D7B">
      <w:pPr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РКУТСКАЯ ОБЛАСТЬ</w:t>
      </w:r>
    </w:p>
    <w:p w:rsidR="00B01D7B" w:rsidRPr="00B01D7B" w:rsidRDefault="00B01D7B" w:rsidP="00B01D7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НИЖНЕУДИНСКИЙ МУНИЦИПАЛЬНЫЙ РАЙОН</w:t>
      </w:r>
    </w:p>
    <w:p w:rsidR="00B01D7B" w:rsidRPr="00B01D7B" w:rsidRDefault="00B01D7B" w:rsidP="00B01D7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ЗАМЗОРСКОЕ СЕЛЬСКОЕ ПОСЕЛЕНИЕ</w:t>
      </w:r>
    </w:p>
    <w:p w:rsidR="00B01D7B" w:rsidRPr="00B01D7B" w:rsidRDefault="00B01D7B" w:rsidP="00B01D7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ДУМА</w:t>
      </w:r>
    </w:p>
    <w:p w:rsidR="00B01D7B" w:rsidRPr="00B01D7B" w:rsidRDefault="00B01D7B" w:rsidP="00B01D7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ЕНИЕ</w:t>
      </w:r>
    </w:p>
    <w:p w:rsidR="00B01D7B" w:rsidRPr="00B01D7B" w:rsidRDefault="00B01D7B" w:rsidP="00B01D7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ВНЕСЕНИИ ДОПОЛНЕНИЙ В МЕСТНЫЕ НОРМАТИВЫ</w:t>
      </w:r>
    </w:p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ГРАДОСТРОИТЕЛЬНОГО ПРОЕКТИРОВАНИЯ</w:t>
      </w:r>
    </w:p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ЗАМЗОРСКОГО МУНИЦИПАЛЬНОГО ОБРАЗОВАНИЯ</w:t>
      </w:r>
    </w:p>
    <w:p w:rsidR="00B01D7B" w:rsidRPr="00B01D7B" w:rsidRDefault="00B01D7B" w:rsidP="00B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НИЖНЕУДИНСКОГО РАЙОНА  ИРКУТСКОЙ ОБЛАСТИ</w:t>
      </w:r>
    </w:p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01D7B" w:rsidRPr="00B01D7B" w:rsidRDefault="00B01D7B" w:rsidP="004E4B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оответствии с Градостроительным кодексом Российской Федерации, Федеральным законом от 06.10.2003 N 131-ФЗ</w:t>
      </w:r>
      <w:proofErr w:type="gramStart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О</w:t>
      </w:r>
      <w:proofErr w:type="gramEnd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б общих принципах организации местного самоуправления в Российской Федерации", ст. 6 Устава Замзорского муниципального образования, постановлением администрации Замзорского муниципального образования – администрации сельского поселения №57 от 30.12.2014 г. «Об утверждении Положения о составе, порядке подготовки и утверждения местных нормативов градостроительного проектирования Замзорского муниципального образования», Дума Замзорского муниципального образования </w:t>
      </w:r>
    </w:p>
    <w:p w:rsidR="00B01D7B" w:rsidRPr="00B01D7B" w:rsidRDefault="00B01D7B" w:rsidP="004E4B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1.Дополнить местные нормативы градостроительного проектирования Замзорского муниципального образования Нижнеудинского района Иркутской  области: утверждённые Решением Думы Замзорского муниципального образования № 120 от 27.07.2016 г.:</w:t>
      </w:r>
    </w:p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1.1 Приложение № 1 - Основная часть (.расчетные показатели), раздел</w:t>
      </w:r>
      <w:proofErr w:type="gramStart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1</w:t>
      </w:r>
      <w:proofErr w:type="gramEnd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«Термины и определения», дополнить пунктом «Инфраструктура для велосипедного движения» следующего содержания:</w:t>
      </w:r>
    </w:p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 на городских территориях различного функционального назначения. </w:t>
      </w:r>
    </w:p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3525"/>
      </w:tblGrid>
      <w:tr w:rsidR="00B01D7B" w:rsidRPr="004E4B7B" w:rsidTr="00B01D7B">
        <w:trPr>
          <w:trHeight w:val="20"/>
        </w:trPr>
        <w:tc>
          <w:tcPr>
            <w:tcW w:w="1477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Велосипедные дорожки</w:t>
            </w:r>
          </w:p>
        </w:tc>
        <w:tc>
          <w:tcPr>
            <w:tcW w:w="3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Основное назначение </w:t>
            </w:r>
          </w:p>
        </w:tc>
      </w:tr>
      <w:tr w:rsidR="00B01D7B" w:rsidRPr="004E4B7B" w:rsidTr="00B01D7B">
        <w:trPr>
          <w:trHeight w:val="20"/>
        </w:trPr>
        <w:tc>
          <w:tcPr>
            <w:tcW w:w="1477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- в составе поперечного профиля УДС</w:t>
            </w:r>
          </w:p>
        </w:tc>
        <w:tc>
          <w:tcPr>
            <w:tcW w:w="3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01D7B" w:rsidRPr="004E4B7B" w:rsidTr="00B01D7B">
        <w:trPr>
          <w:trHeight w:val="20"/>
        </w:trPr>
        <w:tc>
          <w:tcPr>
            <w:tcW w:w="1477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- на рекреационных территориях, в жилых зонах и т.п.</w:t>
            </w:r>
          </w:p>
        </w:tc>
        <w:tc>
          <w:tcPr>
            <w:tcW w:w="3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Специально выделенная полоса для проезда на велосипедах</w:t>
            </w:r>
          </w:p>
        </w:tc>
      </w:tr>
    </w:tbl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. </w:t>
      </w:r>
    </w:p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Минимальные расстояния от велосипедных дорожек и полос до боковых препятствий следует принимать по таблице 2.</w:t>
      </w:r>
    </w:p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2</w:t>
      </w:r>
    </w:p>
    <w:tbl>
      <w:tblPr>
        <w:tblW w:w="49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851"/>
      </w:tblGrid>
      <w:tr w:rsidR="00B01D7B" w:rsidRPr="004E4B7B" w:rsidTr="00B01D7B">
        <w:trPr>
          <w:trHeight w:val="20"/>
        </w:trPr>
        <w:tc>
          <w:tcPr>
            <w:tcW w:w="2835" w:type="dxa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инимальное расстояние</w:t>
            </w:r>
          </w:p>
        </w:tc>
        <w:tc>
          <w:tcPr>
            <w:tcW w:w="1276" w:type="dxa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Велосипедная дорожка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</w:t>
            </w:r>
            <w:proofErr w:type="gramEnd"/>
          </w:p>
        </w:tc>
        <w:tc>
          <w:tcPr>
            <w:tcW w:w="851" w:type="dxa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Велосипедная полоса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</w:t>
            </w:r>
            <w:proofErr w:type="gramEnd"/>
          </w:p>
        </w:tc>
      </w:tr>
      <w:tr w:rsidR="00B01D7B" w:rsidRPr="004E4B7B" w:rsidTr="00B01D7B">
        <w:trPr>
          <w:trHeight w:val="20"/>
        </w:trPr>
        <w:tc>
          <w:tcPr>
            <w:tcW w:w="2835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lastRenderedPageBreak/>
              <w:t>До проезжей части, опор, деревьев</w:t>
            </w:r>
          </w:p>
        </w:tc>
        <w:tc>
          <w:tcPr>
            <w:tcW w:w="1276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0,75</w:t>
            </w:r>
          </w:p>
        </w:tc>
        <w:tc>
          <w:tcPr>
            <w:tcW w:w="851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0,50</w:t>
            </w:r>
          </w:p>
        </w:tc>
      </w:tr>
      <w:tr w:rsidR="00B01D7B" w:rsidRPr="004E4B7B" w:rsidTr="00B01D7B">
        <w:trPr>
          <w:trHeight w:val="20"/>
        </w:trPr>
        <w:tc>
          <w:tcPr>
            <w:tcW w:w="2835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До стоянок автомобилей (параллельных/под углом)</w:t>
            </w:r>
          </w:p>
        </w:tc>
        <w:tc>
          <w:tcPr>
            <w:tcW w:w="2127" w:type="dxa"/>
            <w:gridSpan w:val="2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0,75/0,25</w:t>
            </w:r>
          </w:p>
        </w:tc>
      </w:tr>
      <w:tr w:rsidR="00B01D7B" w:rsidRPr="004E4B7B" w:rsidTr="00B01D7B">
        <w:trPr>
          <w:trHeight w:val="20"/>
        </w:trPr>
        <w:tc>
          <w:tcPr>
            <w:tcW w:w="2835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Тротуаров</w:t>
            </w:r>
          </w:p>
        </w:tc>
        <w:tc>
          <w:tcPr>
            <w:tcW w:w="1276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0,50</w:t>
            </w:r>
          </w:p>
        </w:tc>
        <w:tc>
          <w:tcPr>
            <w:tcW w:w="851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0,25</w:t>
            </w:r>
          </w:p>
        </w:tc>
      </w:tr>
      <w:tr w:rsidR="00B01D7B" w:rsidRPr="004E4B7B" w:rsidTr="00B01D7B">
        <w:trPr>
          <w:trHeight w:val="20"/>
        </w:trPr>
        <w:tc>
          <w:tcPr>
            <w:tcW w:w="2835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Зданий, оград и других построек и сооружений</w:t>
            </w:r>
          </w:p>
        </w:tc>
        <w:tc>
          <w:tcPr>
            <w:tcW w:w="2127" w:type="dxa"/>
            <w:gridSpan w:val="2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0,25</w:t>
            </w:r>
          </w:p>
        </w:tc>
      </w:tr>
    </w:tbl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пускается устраивать велосипедные полосы по краю улиц и дорог местного значения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B01D7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1,2 м</w:t>
        </w:r>
      </w:smartTag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B01D7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1,5 м</w:t>
        </w:r>
      </w:smartTag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B01D7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1 м</w:t>
        </w:r>
      </w:smartTag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Количество полос движения назначается в зависимости от прогнозируемой интенсивности велосипедного движения из расчета 1500 вел</w:t>
      </w:r>
      <w:proofErr w:type="gramStart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proofErr w:type="gramEnd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/</w:t>
      </w:r>
      <w:proofErr w:type="gramStart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ч</w:t>
      </w:r>
      <w:proofErr w:type="gramEnd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а одну велосипедную полосу при одностороннем движении,</w:t>
      </w:r>
      <w:bookmarkStart w:id="0" w:name="_GoBack"/>
      <w:bookmarkEnd w:id="0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1000 вел./ч на одну велосипедную полосу при двухстороннем движении.</w:t>
      </w:r>
    </w:p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ектирование велосипедных дорожек следует осуществлять в соответствии с характеристиками, приведенными в таблице 3.</w:t>
      </w:r>
    </w:p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674"/>
        <w:gridCol w:w="524"/>
        <w:gridCol w:w="598"/>
        <w:gridCol w:w="599"/>
        <w:gridCol w:w="599"/>
        <w:gridCol w:w="598"/>
        <w:gridCol w:w="629"/>
      </w:tblGrid>
      <w:tr w:rsidR="00B01D7B" w:rsidRPr="004E4B7B" w:rsidTr="00B01D7B">
        <w:trPr>
          <w:trHeight w:val="20"/>
        </w:trPr>
        <w:tc>
          <w:tcPr>
            <w:tcW w:w="781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Категория дорог и улиц</w:t>
            </w:r>
          </w:p>
        </w:tc>
        <w:tc>
          <w:tcPr>
            <w:tcW w:w="67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Расчетная скорость движения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км</w:t>
            </w:r>
            <w:proofErr w:type="gramEnd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/ч</w:t>
            </w:r>
          </w:p>
        </w:tc>
        <w:tc>
          <w:tcPr>
            <w:tcW w:w="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Ширина полосы движения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</w:t>
            </w:r>
            <w:proofErr w:type="gramEnd"/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Число полос движения (суммарно в двух направлениях)</w:t>
            </w:r>
          </w:p>
        </w:tc>
        <w:tc>
          <w:tcPr>
            <w:tcW w:w="599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Наименьший радиус кривых в плане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</w:t>
            </w:r>
            <w:proofErr w:type="gramEnd"/>
          </w:p>
        </w:tc>
        <w:tc>
          <w:tcPr>
            <w:tcW w:w="599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Наибольший продольный уклон, ‰</w:t>
            </w:r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Наименьший радиус вертикальной выпуклой кривой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</w:t>
            </w:r>
            <w:proofErr w:type="gramEnd"/>
          </w:p>
        </w:tc>
        <w:tc>
          <w:tcPr>
            <w:tcW w:w="62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Наименьший радиус вертикальной вогнутой кривой, </w:t>
            </w:r>
            <w:proofErr w:type="gramStart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м</w:t>
            </w:r>
            <w:proofErr w:type="gramEnd"/>
          </w:p>
        </w:tc>
      </w:tr>
      <w:tr w:rsidR="00B01D7B" w:rsidRPr="004E4B7B" w:rsidTr="00B01D7B">
        <w:trPr>
          <w:trHeight w:val="20"/>
        </w:trPr>
        <w:tc>
          <w:tcPr>
            <w:tcW w:w="781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Велосипедные дорожки:</w:t>
            </w:r>
          </w:p>
        </w:tc>
        <w:tc>
          <w:tcPr>
            <w:tcW w:w="67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9" w:type="pct"/>
            <w:vMerge w:val="restart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25</w:t>
            </w: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9" w:type="pct"/>
            <w:vMerge w:val="restart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70***</w:t>
            </w:r>
          </w:p>
        </w:tc>
        <w:tc>
          <w:tcPr>
            <w:tcW w:w="598" w:type="pct"/>
            <w:vMerge w:val="restart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400</w:t>
            </w:r>
          </w:p>
        </w:tc>
        <w:tc>
          <w:tcPr>
            <w:tcW w:w="628" w:type="pct"/>
            <w:vMerge w:val="restart"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00</w:t>
            </w: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B01D7B" w:rsidRPr="004E4B7B" w:rsidTr="00B01D7B">
        <w:trPr>
          <w:trHeight w:val="20"/>
        </w:trPr>
        <w:tc>
          <w:tcPr>
            <w:tcW w:w="781" w:type="pct"/>
            <w:vMerge w:val="restar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- в составе поперечного профиля УДС</w:t>
            </w:r>
          </w:p>
        </w:tc>
        <w:tc>
          <w:tcPr>
            <w:tcW w:w="67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-</w:t>
            </w:r>
          </w:p>
        </w:tc>
        <w:tc>
          <w:tcPr>
            <w:tcW w:w="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,50</w:t>
            </w:r>
            <w:hyperlink w:anchor="P1272" w:history="1">
              <w:r w:rsidRPr="004E4B7B">
                <w:rPr>
                  <w:rFonts w:ascii="Times New Roman" w:eastAsia="Times New Roman" w:hAnsi="Times New Roman" w:cs="Times New Roman"/>
                  <w:color w:val="0000FF"/>
                  <w:sz w:val="10"/>
                  <w:szCs w:val="10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 - 2</w:t>
            </w: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9" w:type="pct"/>
            <w:vMerge/>
            <w:vAlign w:val="center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62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B01D7B" w:rsidRPr="004E4B7B" w:rsidTr="00B01D7B">
        <w:trPr>
          <w:trHeight w:val="20"/>
        </w:trPr>
        <w:tc>
          <w:tcPr>
            <w:tcW w:w="781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67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,00**</w:t>
            </w:r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2</w:t>
            </w: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62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B01D7B" w:rsidRPr="004E4B7B" w:rsidTr="00B01D7B">
        <w:trPr>
          <w:trHeight w:val="20"/>
        </w:trPr>
        <w:tc>
          <w:tcPr>
            <w:tcW w:w="781" w:type="pct"/>
            <w:vMerge w:val="restar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- на рекреационных территориях в жилых зонах и т.п.</w:t>
            </w:r>
          </w:p>
        </w:tc>
        <w:tc>
          <w:tcPr>
            <w:tcW w:w="67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20</w:t>
            </w:r>
          </w:p>
        </w:tc>
        <w:tc>
          <w:tcPr>
            <w:tcW w:w="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,50*</w:t>
            </w:r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 - 2</w:t>
            </w: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62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B01D7B" w:rsidRPr="004E4B7B" w:rsidTr="00B01D7B">
        <w:trPr>
          <w:trHeight w:val="20"/>
        </w:trPr>
        <w:tc>
          <w:tcPr>
            <w:tcW w:w="781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67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23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1,00**</w:t>
            </w:r>
          </w:p>
        </w:tc>
        <w:tc>
          <w:tcPr>
            <w:tcW w:w="598" w:type="pct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2</w:t>
            </w: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9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59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628" w:type="pct"/>
            <w:vMerge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B01D7B" w:rsidRPr="004E4B7B" w:rsidTr="00B01D7B">
        <w:trPr>
          <w:trHeight w:val="20"/>
        </w:trPr>
        <w:tc>
          <w:tcPr>
            <w:tcW w:w="5000" w:type="pct"/>
            <w:gridSpan w:val="8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bookmarkStart w:id="1" w:name="P1272"/>
            <w:bookmarkEnd w:id="1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         *     При движении в одном направлении. </w:t>
            </w: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bookmarkStart w:id="2" w:name="P1273"/>
            <w:bookmarkEnd w:id="2"/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**    При движении в двух направлениях.</w:t>
            </w: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>*** Продольный уклон велосипедных путей должен соответствовать продольному уклону проезжей части. Не рекомендуется применять велосипедные дорожки и полосы с двухсторонним движением при продольных уклонах проезжей части улицы или дороги более 30‰. При уклонах более 30‰ следует увеличивать ширину велосипедных полос и дорожек в 1,5 раза.</w:t>
            </w:r>
          </w:p>
        </w:tc>
      </w:tr>
    </w:tbl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.2.Приложение №2 - Материалы по обоснованию </w:t>
      </w:r>
      <w:r w:rsidRPr="00B01D7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расчетных показателей, содержащихся в основной части нормативов</w:t>
      </w: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градостроительного проектирования), раздел «Обоснование расчетных показателей в области автомобильных дорог местного значения», внести следующие дополнение в таблицу № 8:</w:t>
      </w:r>
      <w:proofErr w:type="gramEnd"/>
    </w:p>
    <w:p w:rsidR="00B01D7B" w:rsidRPr="00B01D7B" w:rsidRDefault="00B01D7B" w:rsidP="00B01D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427"/>
      </w:tblGrid>
      <w:tr w:rsidR="00B01D7B" w:rsidRPr="004E4B7B" w:rsidTr="00B01D7B">
        <w:trPr>
          <w:trHeight w:val="20"/>
        </w:trPr>
        <w:tc>
          <w:tcPr>
            <w:tcW w:w="1668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ar-SA"/>
              </w:rPr>
              <w:t>Велосипедные дорожки</w:t>
            </w:r>
          </w:p>
        </w:tc>
        <w:tc>
          <w:tcPr>
            <w:tcW w:w="3427" w:type="dxa"/>
          </w:tcPr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  <w:r w:rsidRPr="004E4B7B"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  <w:t xml:space="preserve">Проектирование велосипедных дорожек следует осуществлять в соответствии с характеристиками, приведенными в СП 42.13330.2016 и СП 396.1325800.2018. </w:t>
            </w:r>
          </w:p>
          <w:p w:rsidR="00B01D7B" w:rsidRPr="004E4B7B" w:rsidRDefault="00B01D7B" w:rsidP="00B01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B01D7B" w:rsidRPr="00B01D7B" w:rsidRDefault="00B01D7B" w:rsidP="004E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1D7B">
        <w:rPr>
          <w:rFonts w:ascii="Times New Roman" w:eastAsia="Times New Roman" w:hAnsi="Times New Roman" w:cs="Times New Roman"/>
          <w:sz w:val="16"/>
          <w:szCs w:val="16"/>
          <w:lang w:eastAsia="ar-SA"/>
        </w:rPr>
        <w:t>2. Опубликовать настоящее решение в «Вестнике Замзорского сельского поселения», а также на официальном сайте Замзорского МО в сети интернет.</w:t>
      </w:r>
    </w:p>
    <w:p w:rsidR="00B01D7B" w:rsidRPr="00B01D7B" w:rsidRDefault="00B01D7B" w:rsidP="004E4B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1D7B">
        <w:rPr>
          <w:rFonts w:ascii="Times New Roman" w:eastAsia="Times New Roman" w:hAnsi="Times New Roman" w:cs="Times New Roman"/>
          <w:sz w:val="16"/>
          <w:szCs w:val="16"/>
        </w:rPr>
        <w:t xml:space="preserve">3. Настоящее решение вступает в силу со дня его официального опубликования. </w:t>
      </w:r>
    </w:p>
    <w:p w:rsidR="00B01D7B" w:rsidRPr="00B01D7B" w:rsidRDefault="00B01D7B" w:rsidP="004E4B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1D7B" w:rsidRPr="004E4B7B" w:rsidRDefault="00B01D7B" w:rsidP="00B01D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E4B7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B01D7B" w:rsidRPr="004E4B7B" w:rsidRDefault="00B01D7B" w:rsidP="00B01D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E4B7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</w:t>
      </w:r>
      <w:r w:rsidR="004E4B7B" w:rsidRPr="004E4B7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4E4B7B">
        <w:rPr>
          <w:rFonts w:ascii="Times New Roman" w:eastAsia="Times New Roman" w:hAnsi="Times New Roman" w:cs="Times New Roman"/>
          <w:b/>
          <w:i/>
          <w:sz w:val="16"/>
          <w:szCs w:val="16"/>
        </w:rPr>
        <w:t>Бурмакина</w:t>
      </w:r>
    </w:p>
    <w:p w:rsidR="00B01D7B" w:rsidRDefault="00B01D7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B01D7B" w:rsidSect="004E4B7B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E4B7B">
        <w:rPr>
          <w:rFonts w:ascii="Times New Roman" w:hAnsi="Times New Roman" w:cs="Times New Roman"/>
          <w:sz w:val="18"/>
          <w:szCs w:val="18"/>
        </w:rPr>
        <w:t>30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4E4B7B">
        <w:rPr>
          <w:rFonts w:ascii="Times New Roman" w:hAnsi="Times New Roman" w:cs="Times New Roman"/>
          <w:sz w:val="18"/>
          <w:szCs w:val="18"/>
        </w:rPr>
        <w:t>09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710E3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B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6C0706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30 </w:t>
        </w:r>
        <w:r w:rsidR="006C0706">
          <w:rPr>
            <w:rFonts w:ascii="Times New Roman" w:hAnsi="Times New Roman" w:cs="Times New Roman"/>
            <w:sz w:val="28"/>
            <w:szCs w:val="28"/>
          </w:rPr>
          <w:t>ок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4E4B7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B01D7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B01D7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5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ноября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2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9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10"/>
  </w:num>
  <w:num w:numId="34">
    <w:abstractNumId w:val="17"/>
  </w:num>
  <w:num w:numId="35">
    <w:abstractNumId w:val="16"/>
  </w:num>
  <w:num w:numId="36">
    <w:abstractNumId w:val="26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30BD-8388-4366-B24D-899898F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0</cp:revision>
  <cp:lastPrinted>2020-12-01T01:31:00Z</cp:lastPrinted>
  <dcterms:created xsi:type="dcterms:W3CDTF">2016-12-28T12:09:00Z</dcterms:created>
  <dcterms:modified xsi:type="dcterms:W3CDTF">2020-12-01T01:31:00Z</dcterms:modified>
</cp:coreProperties>
</file>